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47BD" w14:textId="452B5154" w:rsidR="000845AE" w:rsidRDefault="000845AE" w:rsidP="0038206F">
      <w:pPr>
        <w:sectPr w:rsidR="000845AE" w:rsidSect="000845AE">
          <w:headerReference w:type="default" r:id="rId7"/>
          <w:pgSz w:w="13041" w:h="6237" w:orient="landscape"/>
          <w:pgMar w:top="720" w:right="720" w:bottom="720" w:left="720" w:header="454" w:footer="720" w:gutter="0"/>
          <w:pgNumType w:start="1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E7CD3" wp14:editId="7F975B6D">
                <wp:simplePos x="0" y="0"/>
                <wp:positionH relativeFrom="column">
                  <wp:posOffset>4812030</wp:posOffset>
                </wp:positionH>
                <wp:positionV relativeFrom="paragraph">
                  <wp:posOffset>104775</wp:posOffset>
                </wp:positionV>
                <wp:extent cx="2486025" cy="1405890"/>
                <wp:effectExtent l="0" t="0" r="28575" b="228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405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9D240" w14:textId="77777777" w:rsidR="000845AE" w:rsidRDefault="000845AE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92DE2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0863BAB8" w14:textId="3C66AED9" w:rsidR="000845AE" w:rsidRPr="00392A73" w:rsidRDefault="0038206F" w:rsidP="00592DE2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t>Kepala Sekolah SMK Ma’arif NU Paguyangan</w:t>
                            </w:r>
                          </w:p>
                          <w:p w14:paraId="74FED3AC" w14:textId="77777777" w:rsidR="000845AE" w:rsidRDefault="000845AE" w:rsidP="001E2884">
                            <w:pPr>
                              <w:spacing w:after="8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Di –</w:t>
                            </w:r>
                          </w:p>
                          <w:p w14:paraId="6F0B5B7A" w14:textId="77777777" w:rsidR="000845AE" w:rsidRPr="00592DE2" w:rsidRDefault="000845AE" w:rsidP="001E2884">
                            <w:pPr>
                              <w:spacing w:after="80"/>
                              <w:ind w:firstLine="72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Tem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CE7CD3" id="Rectangle: Rounded Corners 1" o:spid="_x0000_s1026" style="position:absolute;margin-left:378.9pt;margin-top:8.25pt;width:195.75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14:paraId="5DD9D240" w14:textId="77777777" w:rsidR="000845AE" w:rsidRDefault="000845AE" w:rsidP="00592DE2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592DE2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pada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Yth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,</w:t>
                      </w:r>
                    </w:p>
                    <w:p w14:paraId="0863BAB8" w14:textId="3C66AED9" w:rsidR="000845AE" w:rsidRPr="00392A73" w:rsidRDefault="0038206F" w:rsidP="00592DE2">
                      <w:pPr>
                        <w:spacing w:after="8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24"/>
                          <w:szCs w:val="24"/>
                        </w:rPr>
                        <w:t>Kepala Sekolah SMK Ma’arif NU Paguyangan</w:t>
                      </w:r>
                    </w:p>
                    <w:p w14:paraId="74FED3AC" w14:textId="77777777" w:rsidR="000845AE" w:rsidRDefault="000845AE" w:rsidP="001E2884">
                      <w:pPr>
                        <w:spacing w:after="8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Di –</w:t>
                      </w:r>
                    </w:p>
                    <w:p w14:paraId="6F0B5B7A" w14:textId="77777777" w:rsidR="000845AE" w:rsidRPr="00592DE2" w:rsidRDefault="000845AE" w:rsidP="001E2884">
                      <w:pPr>
                        <w:spacing w:after="80"/>
                        <w:ind w:firstLine="72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Tempa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D945D5D" w14:textId="3C9E0394" w:rsidR="000845AE" w:rsidRDefault="000845AE" w:rsidP="00312F35"/>
    <w:sectPr w:rsidR="000845AE" w:rsidSect="000845AE">
      <w:headerReference w:type="default" r:id="rId8"/>
      <w:type w:val="continuous"/>
      <w:pgSz w:w="13041" w:h="6237" w:orient="landscape"/>
      <w:pgMar w:top="720" w:right="720" w:bottom="720" w:left="720" w:header="45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63589" w14:textId="77777777" w:rsidR="002A018B" w:rsidRDefault="002A018B" w:rsidP="00592DE2">
      <w:pPr>
        <w:spacing w:after="0" w:line="240" w:lineRule="auto"/>
      </w:pPr>
      <w:r>
        <w:separator/>
      </w:r>
    </w:p>
  </w:endnote>
  <w:endnote w:type="continuationSeparator" w:id="0">
    <w:p w14:paraId="28874272" w14:textId="77777777" w:rsidR="002A018B" w:rsidRDefault="002A018B" w:rsidP="0059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stral">
    <w:altName w:val="Mistral"/>
    <w:charset w:val="00"/>
    <w:family w:val="script"/>
    <w:pitch w:val="variable"/>
    <w:sig w:usb0="00000287" w:usb1="00000000" w:usb2="00000000" w:usb3="00000000" w:csb0="0000009F" w:csb1="00000000"/>
  </w:font>
  <w:font w:name="Monotype Corsiva">
    <w:altName w:val="AnjaliOldLipi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4A5C" w14:textId="77777777" w:rsidR="002A018B" w:rsidRDefault="002A018B" w:rsidP="00592DE2">
      <w:pPr>
        <w:spacing w:after="0" w:line="240" w:lineRule="auto"/>
      </w:pPr>
      <w:r>
        <w:separator/>
      </w:r>
    </w:p>
  </w:footnote>
  <w:footnote w:type="continuationSeparator" w:id="0">
    <w:p w14:paraId="427E23BA" w14:textId="77777777" w:rsidR="002A018B" w:rsidRDefault="002A018B" w:rsidP="00592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E3875" w14:textId="77777777" w:rsidR="000845AE" w:rsidRDefault="000845AE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73E8DAA2" w14:textId="77777777" w:rsidR="000845AE" w:rsidRPr="001E2884" w:rsidRDefault="000845AE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RAPAT TAHUNAN KOMISARIAT </w:t>
    </w:r>
    <w:r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0E0DB599" wp14:editId="3EFC6DD2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17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187C0D" w14:textId="77777777" w:rsidR="000845AE" w:rsidRPr="00767D3D" w:rsidRDefault="000845AE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115BDAAA" w14:textId="77777777" w:rsidR="000845AE" w:rsidRPr="00EB2AAE" w:rsidRDefault="000845AE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0BE05A5E" w14:textId="77777777" w:rsidR="000845AE" w:rsidRPr="00F52035" w:rsidRDefault="000845AE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38F77AE0" w14:textId="77777777" w:rsidR="000845AE" w:rsidRDefault="000845AE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>
      <w:rPr>
        <w:rFonts w:ascii="Arial Narrow" w:hAnsi="Arial Narrow"/>
        <w:b/>
        <w:bCs/>
        <w:color w:val="2E74B5"/>
      </w:rPr>
      <w:t xml:space="preserve"> Website: pmiibumiayu.com</w:t>
    </w:r>
  </w:p>
  <w:p w14:paraId="0931BC18" w14:textId="77777777" w:rsidR="000845AE" w:rsidRPr="00F52035" w:rsidRDefault="000845AE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50DF6D0" wp14:editId="33C28E7D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2ED000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E10DE1" wp14:editId="59DE3A9E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A9EAD1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CmGWgTUAQAA&#10;8w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54099A97" w14:textId="77777777" w:rsidR="000845AE" w:rsidRDefault="000845AE" w:rsidP="00592DE2"/>
  <w:p w14:paraId="0F7C83B3" w14:textId="77777777" w:rsidR="000845AE" w:rsidRDefault="000845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20B22" w14:textId="77777777" w:rsidR="001E2884" w:rsidRDefault="001E2884" w:rsidP="0092603B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PANITIA PELAKSANA</w:t>
    </w:r>
  </w:p>
  <w:p w14:paraId="1D11C4B0" w14:textId="77777777" w:rsidR="0092603B" w:rsidRPr="001E2884" w:rsidRDefault="00392A73" w:rsidP="001E2884">
    <w:pPr>
      <w:pStyle w:val="Header"/>
      <w:ind w:firstLine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>RAPAT TAHUNAN KOMISARIAT</w:t>
    </w:r>
    <w:r w:rsidR="001E2884">
      <w:rPr>
        <w:rFonts w:ascii="Arial Narrow" w:hAnsi="Arial Narrow"/>
        <w:b/>
        <w:bCs/>
        <w:color w:val="2E74B5"/>
        <w:sz w:val="28"/>
        <w:szCs w:val="28"/>
      </w:rPr>
      <w:t xml:space="preserve"> </w:t>
    </w:r>
    <w:r w:rsidR="00592DE2" w:rsidRPr="00467FD3">
      <w:rPr>
        <w:rFonts w:ascii="Arial Narrow" w:hAnsi="Arial Narrow"/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BB43012" wp14:editId="6AA4D723">
          <wp:simplePos x="0" y="0"/>
          <wp:positionH relativeFrom="column">
            <wp:posOffset>-20955</wp:posOffset>
          </wp:positionH>
          <wp:positionV relativeFrom="paragraph">
            <wp:posOffset>-89259</wp:posOffset>
          </wp:positionV>
          <wp:extent cx="1069676" cy="1090298"/>
          <wp:effectExtent l="0" t="0" r="0" b="0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76" cy="109029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B3434B" w14:textId="77777777" w:rsidR="00592DE2" w:rsidRPr="00767D3D" w:rsidRDefault="00592DE2" w:rsidP="0092603B">
    <w:pPr>
      <w:pStyle w:val="Header"/>
      <w:tabs>
        <w:tab w:val="center" w:pos="4513"/>
        <w:tab w:val="left" w:pos="8430"/>
        <w:tab w:val="right" w:pos="9026"/>
      </w:tabs>
      <w:ind w:left="720"/>
      <w:jc w:val="center"/>
      <w:rPr>
        <w:rFonts w:ascii="Arial Narrow" w:hAnsi="Arial Narrow"/>
        <w:color w:val="2E74B5"/>
        <w:sz w:val="24"/>
        <w:szCs w:val="24"/>
      </w:rPr>
    </w:pPr>
    <w:r w:rsidRPr="00467FD3">
      <w:rPr>
        <w:rFonts w:ascii="Arial Narrow" w:hAnsi="Arial Narrow"/>
        <w:b/>
        <w:bCs/>
        <w:color w:val="2E74B5"/>
        <w:sz w:val="28"/>
        <w:szCs w:val="28"/>
      </w:rPr>
      <w:t>PERGERAKAN MAHASISWA ISLAM INDONESIA</w:t>
    </w:r>
  </w:p>
  <w:p w14:paraId="7129664A" w14:textId="77777777" w:rsidR="00592DE2" w:rsidRPr="00EB2AAE" w:rsidRDefault="00592DE2" w:rsidP="0092603B">
    <w:pPr>
      <w:pStyle w:val="Header"/>
      <w:ind w:left="720"/>
      <w:jc w:val="center"/>
      <w:rPr>
        <w:rFonts w:ascii="Mistral" w:hAnsi="Mistral"/>
        <w:color w:val="2E74B5"/>
        <w:sz w:val="24"/>
        <w:szCs w:val="24"/>
      </w:rPr>
    </w:pPr>
    <w:r w:rsidRPr="00EB2AAE">
      <w:rPr>
        <w:rFonts w:ascii="Mistral" w:hAnsi="Mistral"/>
        <w:color w:val="2E74B5"/>
        <w:sz w:val="24"/>
        <w:szCs w:val="24"/>
      </w:rPr>
      <w:t>(</w:t>
    </w:r>
    <w:r w:rsidRPr="00F52035">
      <w:rPr>
        <w:rFonts w:ascii="Monotype Corsiva" w:hAnsi="Monotype Corsiva"/>
        <w:b/>
        <w:bCs/>
        <w:color w:val="2E74B5"/>
        <w:lang w:val="id-ID"/>
      </w:rPr>
      <w:t xml:space="preserve">Comisariat </w:t>
    </w:r>
    <w:r w:rsidRPr="00F52035">
      <w:rPr>
        <w:rFonts w:ascii="Monotype Corsiva" w:hAnsi="Monotype Corsiva"/>
        <w:b/>
        <w:bCs/>
        <w:color w:val="2E74B5"/>
      </w:rPr>
      <w:t>Indonesian Moslem Student Movement</w:t>
    </w:r>
    <w:r w:rsidRPr="00EB2AAE">
      <w:rPr>
        <w:rFonts w:ascii="Mistral" w:hAnsi="Mistral"/>
        <w:color w:val="2E74B5"/>
        <w:sz w:val="24"/>
        <w:szCs w:val="24"/>
      </w:rPr>
      <w:t>)</w:t>
    </w:r>
  </w:p>
  <w:p w14:paraId="5C46211D" w14:textId="77777777" w:rsidR="00592DE2" w:rsidRPr="00F52035" w:rsidRDefault="001E2884" w:rsidP="0092603B">
    <w:pPr>
      <w:pStyle w:val="Header"/>
      <w:ind w:left="720"/>
      <w:jc w:val="center"/>
      <w:rPr>
        <w:rFonts w:ascii="Arial Narrow" w:hAnsi="Arial Narrow"/>
        <w:b/>
        <w:bCs/>
        <w:color w:val="2E74B5"/>
        <w:sz w:val="28"/>
        <w:szCs w:val="28"/>
      </w:rPr>
    </w:pPr>
    <w:r>
      <w:rPr>
        <w:rFonts w:ascii="Arial Narrow" w:hAnsi="Arial Narrow"/>
        <w:b/>
        <w:bCs/>
        <w:color w:val="2E74B5"/>
        <w:sz w:val="28"/>
        <w:szCs w:val="28"/>
      </w:rPr>
      <w:t xml:space="preserve">KOMISARIAT </w:t>
    </w:r>
    <w:r w:rsidR="00592DE2" w:rsidRPr="00F52035">
      <w:rPr>
        <w:rFonts w:ascii="Arial Narrow" w:hAnsi="Arial Narrow"/>
        <w:b/>
        <w:bCs/>
        <w:color w:val="2E74B5"/>
        <w:sz w:val="28"/>
        <w:szCs w:val="28"/>
      </w:rPr>
      <w:t xml:space="preserve">ARYA SURALAYA </w:t>
    </w:r>
  </w:p>
  <w:p w14:paraId="097135AC" w14:textId="77777777" w:rsidR="00592DE2" w:rsidRDefault="00592DE2" w:rsidP="0092603B">
    <w:pPr>
      <w:spacing w:after="0" w:line="240" w:lineRule="auto"/>
      <w:ind w:left="720"/>
      <w:jc w:val="center"/>
      <w:rPr>
        <w:rFonts w:ascii="Arial Narrow" w:hAnsi="Arial Narrow"/>
        <w:b/>
        <w:bCs/>
        <w:color w:val="2E74B5"/>
      </w:rPr>
    </w:pPr>
    <w:r w:rsidRPr="00F52035">
      <w:rPr>
        <w:rFonts w:ascii="Arial Narrow" w:hAnsi="Arial Narrow"/>
        <w:b/>
        <w:bCs/>
        <w:color w:val="2E74B5"/>
      </w:rPr>
      <w:t xml:space="preserve">Jl. Raya </w:t>
    </w:r>
    <w:proofErr w:type="spellStart"/>
    <w:r w:rsidRPr="00F52035">
      <w:rPr>
        <w:rFonts w:ascii="Arial Narrow" w:hAnsi="Arial Narrow"/>
        <w:b/>
        <w:bCs/>
        <w:color w:val="2E74B5"/>
      </w:rPr>
      <w:t>Pagoje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Km.3 </w:t>
    </w:r>
    <w:proofErr w:type="spellStart"/>
    <w:r w:rsidRPr="00F52035">
      <w:rPr>
        <w:rFonts w:ascii="Arial Narrow" w:hAnsi="Arial Narrow"/>
        <w:b/>
        <w:bCs/>
        <w:color w:val="2E74B5"/>
      </w:rPr>
      <w:t>Perum</w:t>
    </w:r>
    <w:proofErr w:type="spellEnd"/>
    <w:r w:rsidRPr="00F52035">
      <w:rPr>
        <w:rFonts w:ascii="Arial Narrow" w:hAnsi="Arial Narrow"/>
        <w:b/>
        <w:bCs/>
        <w:color w:val="2E74B5"/>
      </w:rPr>
      <w:t xml:space="preserve"> Palm Indah </w:t>
    </w:r>
    <w:proofErr w:type="gramStart"/>
    <w:r w:rsidRPr="00F52035">
      <w:rPr>
        <w:rFonts w:ascii="Arial Narrow" w:hAnsi="Arial Narrow"/>
        <w:b/>
        <w:bCs/>
        <w:color w:val="2E74B5"/>
      </w:rPr>
      <w:t>No.D</w:t>
    </w:r>
    <w:proofErr w:type="gramEnd"/>
    <w:r w:rsidRPr="00F52035">
      <w:rPr>
        <w:rFonts w:ascii="Arial Narrow" w:hAnsi="Arial Narrow"/>
        <w:b/>
        <w:bCs/>
        <w:color w:val="2E74B5"/>
      </w:rPr>
      <w:t>4 2</w:t>
    </w:r>
    <w:r w:rsidR="00F56670">
      <w:rPr>
        <w:rFonts w:ascii="Arial Narrow" w:hAnsi="Arial Narrow"/>
        <w:b/>
        <w:bCs/>
        <w:color w:val="2E74B5"/>
      </w:rPr>
      <w:t>7</w:t>
    </w:r>
    <w:r w:rsidRPr="00F52035">
      <w:rPr>
        <w:rFonts w:ascii="Arial Narrow" w:hAnsi="Arial Narrow"/>
        <w:b/>
        <w:bCs/>
        <w:color w:val="2E74B5"/>
      </w:rPr>
      <w:t xml:space="preserve"> </w:t>
    </w:r>
    <w:proofErr w:type="spellStart"/>
    <w:r w:rsidRPr="00F52035">
      <w:rPr>
        <w:rFonts w:ascii="Arial Narrow" w:hAnsi="Arial Narrow"/>
        <w:b/>
        <w:bCs/>
        <w:color w:val="2E74B5"/>
      </w:rPr>
      <w:t>Paguyangan</w:t>
    </w:r>
    <w:proofErr w:type="spellEnd"/>
    <w:r w:rsidRPr="00F52035">
      <w:rPr>
        <w:rFonts w:ascii="Arial Narrow" w:hAnsi="Arial Narrow"/>
        <w:b/>
        <w:bCs/>
        <w:color w:val="2E74B5"/>
      </w:rPr>
      <w:t xml:space="preserve"> 52276</w:t>
    </w:r>
    <w:r w:rsidRPr="00F52035">
      <w:rPr>
        <w:rFonts w:ascii="Arial Narrow" w:hAnsi="Arial Narrow"/>
        <w:b/>
        <w:bCs/>
        <w:color w:val="2E74B5"/>
        <w:lang w:val="id-ID"/>
      </w:rPr>
      <w:br/>
    </w:r>
    <w:r w:rsidRPr="00F52035">
      <w:rPr>
        <w:rFonts w:ascii="Arial Narrow" w:hAnsi="Arial Narrow"/>
        <w:b/>
        <w:bCs/>
        <w:color w:val="2E74B5"/>
      </w:rPr>
      <w:t>Hp.0</w:t>
    </w:r>
    <w:r w:rsidRPr="00F52035">
      <w:rPr>
        <w:rFonts w:ascii="Arial Narrow" w:hAnsi="Arial Narrow"/>
        <w:b/>
        <w:bCs/>
        <w:color w:val="2E74B5"/>
        <w:lang w:val="id-ID"/>
      </w:rPr>
      <w:t>8</w:t>
    </w:r>
    <w:r w:rsidR="009E2008">
      <w:rPr>
        <w:rFonts w:ascii="Arial Narrow" w:hAnsi="Arial Narrow"/>
        <w:b/>
        <w:bCs/>
        <w:color w:val="2E74B5"/>
      </w:rPr>
      <w:t>1575356670</w:t>
    </w:r>
    <w:r w:rsidRPr="00F52035">
      <w:rPr>
        <w:rFonts w:ascii="Arial Narrow" w:hAnsi="Arial Narrow"/>
        <w:b/>
        <w:bCs/>
        <w:color w:val="2E74B5"/>
      </w:rPr>
      <w:t xml:space="preserve"> Email:</w:t>
    </w:r>
    <w:r w:rsidR="009E2008">
      <w:rPr>
        <w:rFonts w:ascii="Arial Narrow" w:hAnsi="Arial Narrow"/>
        <w:b/>
        <w:bCs/>
        <w:color w:val="2E74B5"/>
      </w:rPr>
      <w:t>pmiiaryasuralaya</w:t>
    </w:r>
    <w:r w:rsidRPr="00F52035">
      <w:rPr>
        <w:rFonts w:ascii="Arial Narrow" w:hAnsi="Arial Narrow"/>
        <w:b/>
        <w:bCs/>
        <w:color w:val="2E74B5"/>
      </w:rPr>
      <w:t>@gmail.com</w:t>
    </w:r>
    <w:r w:rsidR="009E2008">
      <w:rPr>
        <w:rFonts w:ascii="Arial Narrow" w:hAnsi="Arial Narrow"/>
        <w:b/>
        <w:bCs/>
        <w:color w:val="2E74B5"/>
      </w:rPr>
      <w:t xml:space="preserve"> Website: pmiibumiayu.com</w:t>
    </w:r>
  </w:p>
  <w:p w14:paraId="5724BCAF" w14:textId="77777777" w:rsidR="00592DE2" w:rsidRPr="00F52035" w:rsidRDefault="00592DE2" w:rsidP="0092603B">
    <w:pPr>
      <w:spacing w:after="0" w:line="240" w:lineRule="auto"/>
      <w:ind w:left="720"/>
      <w:rPr>
        <w:rFonts w:ascii="Arial Narrow" w:hAnsi="Arial Narrow"/>
        <w:b/>
        <w:bCs/>
        <w:color w:val="2E74B5"/>
      </w:rPr>
    </w:pP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DE472F" wp14:editId="7A5DBE5F">
              <wp:simplePos x="0" y="0"/>
              <wp:positionH relativeFrom="column">
                <wp:posOffset>-89535</wp:posOffset>
              </wp:positionH>
              <wp:positionV relativeFrom="paragraph">
                <wp:posOffset>102235</wp:posOffset>
              </wp:positionV>
              <wp:extent cx="7444696" cy="0"/>
              <wp:effectExtent l="0" t="1905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44696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638C9B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8.05pt" to="579.1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" strokecolor="#a5a5a5 [3206]" strokeweight="2.25pt">
              <v:stroke joinstyle="miter"/>
            </v:line>
          </w:pict>
        </mc:Fallback>
      </mc:AlternateContent>
    </w:r>
    <w:r>
      <w:rPr>
        <w:rFonts w:ascii="Arial Narrow" w:hAnsi="Arial Narrow"/>
        <w:b/>
        <w:bCs/>
        <w:noProof/>
        <w:color w:val="2E74B5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D3CB7" wp14:editId="08EF4294">
              <wp:simplePos x="0" y="0"/>
              <wp:positionH relativeFrom="column">
                <wp:posOffset>-100990</wp:posOffset>
              </wp:positionH>
              <wp:positionV relativeFrom="paragraph">
                <wp:posOffset>46990</wp:posOffset>
              </wp:positionV>
              <wp:extent cx="7459345" cy="0"/>
              <wp:effectExtent l="0" t="19050" r="2730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59345" cy="0"/>
                      </a:xfrm>
                      <a:prstGeom prst="line">
                        <a:avLst/>
                      </a:prstGeom>
                      <a:ln w="28575">
                        <a:prstDash val="solid"/>
                      </a:ln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FE41A8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95pt,3.7pt" to="579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" strokecolor="#5b9bd5 [3208]" strokeweight="2.25pt">
              <v:stroke joinstyle="miter"/>
            </v:line>
          </w:pict>
        </mc:Fallback>
      </mc:AlternateContent>
    </w:r>
  </w:p>
  <w:p w14:paraId="37675E11" w14:textId="77777777" w:rsidR="00592DE2" w:rsidRDefault="00592DE2" w:rsidP="00592DE2"/>
  <w:p w14:paraId="13907983" w14:textId="77777777" w:rsidR="00592DE2" w:rsidRDefault="00592D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E2"/>
    <w:rsid w:val="00073A34"/>
    <w:rsid w:val="000845AE"/>
    <w:rsid w:val="000860E4"/>
    <w:rsid w:val="000F619F"/>
    <w:rsid w:val="001008D9"/>
    <w:rsid w:val="00193835"/>
    <w:rsid w:val="001E2884"/>
    <w:rsid w:val="001E3436"/>
    <w:rsid w:val="002211AA"/>
    <w:rsid w:val="00265C31"/>
    <w:rsid w:val="002A018B"/>
    <w:rsid w:val="00312F35"/>
    <w:rsid w:val="0038206F"/>
    <w:rsid w:val="00386228"/>
    <w:rsid w:val="00392A73"/>
    <w:rsid w:val="004D04BD"/>
    <w:rsid w:val="00592A72"/>
    <w:rsid w:val="00592DE2"/>
    <w:rsid w:val="005E4525"/>
    <w:rsid w:val="00753632"/>
    <w:rsid w:val="00854CA2"/>
    <w:rsid w:val="0092603B"/>
    <w:rsid w:val="0093429C"/>
    <w:rsid w:val="009E2008"/>
    <w:rsid w:val="00A105D4"/>
    <w:rsid w:val="00A23396"/>
    <w:rsid w:val="00AA2273"/>
    <w:rsid w:val="00B17637"/>
    <w:rsid w:val="00BE0DDA"/>
    <w:rsid w:val="00C12856"/>
    <w:rsid w:val="00C14DA4"/>
    <w:rsid w:val="00C37621"/>
    <w:rsid w:val="00C9520D"/>
    <w:rsid w:val="00D45491"/>
    <w:rsid w:val="00D86449"/>
    <w:rsid w:val="00E21EF8"/>
    <w:rsid w:val="00EE59BF"/>
    <w:rsid w:val="00F56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B77E"/>
  <w15:chartTrackingRefBased/>
  <w15:docId w15:val="{2B46C27A-A87E-4367-834A-5FB008EDD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DE2"/>
  </w:style>
  <w:style w:type="paragraph" w:styleId="Footer">
    <w:name w:val="footer"/>
    <w:basedOn w:val="Normal"/>
    <w:link w:val="FooterChar"/>
    <w:uiPriority w:val="99"/>
    <w:unhideWhenUsed/>
    <w:rsid w:val="0059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4223F-E16C-434F-BB31-3478BA9C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khan</dc:creator>
  <cp:keywords/>
  <dc:description/>
  <cp:lastModifiedBy>Faiz Silakhudin</cp:lastModifiedBy>
  <cp:revision>2</cp:revision>
  <cp:lastPrinted>2023-01-22T15:20:00Z</cp:lastPrinted>
  <dcterms:created xsi:type="dcterms:W3CDTF">2023-03-31T03:11:00Z</dcterms:created>
  <dcterms:modified xsi:type="dcterms:W3CDTF">2023-03-31T03:11:00Z</dcterms:modified>
</cp:coreProperties>
</file>